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1204_P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Piaggio FOC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Piaggio FOC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8966092" w:name="ctxt"/>
    <w:bookmarkEnd w:id="5896609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1204_P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35769bf145b4a8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46369bf145b4af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Volano_Fri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19169bf145b4b5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Distribuzione_Regolatore di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34869bf145b4bc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Basamento_Flangia Lato Volano_Piastra Flangiatur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92569bf145b4c3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14269bf145b4c9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Raffredd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91069bf145b4d0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ircuito di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61869bf145b4d7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29469bf145b4dd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Testa_Cappello_Valvo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89369bf145b4e4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_Impianto Elett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06069bf145b4ea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erie Guarnizioni_Anell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53369bf145b4f1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 - Depress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41069bf145b4f7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Q - Filtro Combustibile_Tubi_Elettrovalvol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37069bf145b4fe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64269bf145b504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5288">
    <w:multiLevelType w:val="hybridMultilevel"/>
    <w:lvl w:ilvl="0" w:tplc="61783152">
      <w:start w:val="1"/>
      <w:numFmt w:val="decimal"/>
      <w:lvlText w:val="%1."/>
      <w:lvlJc w:val="left"/>
      <w:pPr>
        <w:ind w:left="720" w:hanging="360"/>
      </w:pPr>
    </w:lvl>
    <w:lvl w:ilvl="1" w:tplc="61783152" w:tentative="1">
      <w:start w:val="1"/>
      <w:numFmt w:val="lowerLetter"/>
      <w:lvlText w:val="%2."/>
      <w:lvlJc w:val="left"/>
      <w:pPr>
        <w:ind w:left="1440" w:hanging="360"/>
      </w:pPr>
    </w:lvl>
    <w:lvl w:ilvl="2" w:tplc="61783152" w:tentative="1">
      <w:start w:val="1"/>
      <w:numFmt w:val="lowerRoman"/>
      <w:lvlText w:val="%3."/>
      <w:lvlJc w:val="right"/>
      <w:pPr>
        <w:ind w:left="2160" w:hanging="180"/>
      </w:pPr>
    </w:lvl>
    <w:lvl w:ilvl="3" w:tplc="61783152" w:tentative="1">
      <w:start w:val="1"/>
      <w:numFmt w:val="decimal"/>
      <w:lvlText w:val="%4."/>
      <w:lvlJc w:val="left"/>
      <w:pPr>
        <w:ind w:left="2880" w:hanging="360"/>
      </w:pPr>
    </w:lvl>
    <w:lvl w:ilvl="4" w:tplc="61783152" w:tentative="1">
      <w:start w:val="1"/>
      <w:numFmt w:val="lowerLetter"/>
      <w:lvlText w:val="%5."/>
      <w:lvlJc w:val="left"/>
      <w:pPr>
        <w:ind w:left="3600" w:hanging="360"/>
      </w:pPr>
    </w:lvl>
    <w:lvl w:ilvl="5" w:tplc="61783152" w:tentative="1">
      <w:start w:val="1"/>
      <w:numFmt w:val="lowerRoman"/>
      <w:lvlText w:val="%6."/>
      <w:lvlJc w:val="right"/>
      <w:pPr>
        <w:ind w:left="4320" w:hanging="180"/>
      </w:pPr>
    </w:lvl>
    <w:lvl w:ilvl="6" w:tplc="61783152" w:tentative="1">
      <w:start w:val="1"/>
      <w:numFmt w:val="decimal"/>
      <w:lvlText w:val="%7."/>
      <w:lvlJc w:val="left"/>
      <w:pPr>
        <w:ind w:left="5040" w:hanging="360"/>
      </w:pPr>
    </w:lvl>
    <w:lvl w:ilvl="7" w:tplc="61783152" w:tentative="1">
      <w:start w:val="1"/>
      <w:numFmt w:val="lowerLetter"/>
      <w:lvlText w:val="%8."/>
      <w:lvlJc w:val="left"/>
      <w:pPr>
        <w:ind w:left="5760" w:hanging="360"/>
      </w:pPr>
    </w:lvl>
    <w:lvl w:ilvl="8" w:tplc="617831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87">
    <w:multiLevelType w:val="hybridMultilevel"/>
    <w:lvl w:ilvl="0" w:tplc="9119279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5287">
    <w:abstractNumId w:val="15287"/>
  </w:num>
  <w:num w:numId="15288">
    <w:abstractNumId w:val="1528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13662836" Type="http://schemas.openxmlformats.org/officeDocument/2006/relationships/comments" Target="comments.xml"/><Relationship Id="rId621594393" Type="http://schemas.microsoft.com/office/2011/relationships/commentsExtended" Target="commentsExtended.xml"/><Relationship Id="rId335769bf145b4a8ac" Type="http://schemas.openxmlformats.org/officeDocument/2006/relationships/hyperlink" Target="https://iservice.lombardini.it/documents/Manuals/10015/a_-_aspirazione_e_scarico.pdf" TargetMode="External"/><Relationship Id="rId546369bf145b4af36" Type="http://schemas.openxmlformats.org/officeDocument/2006/relationships/hyperlink" Target="https://iservice.lombardini.it/documents/Manuals/10016/b_-_biella-pistone.pdf" TargetMode="External"/><Relationship Id="rId819169bf145b4b5a6" Type="http://schemas.openxmlformats.org/officeDocument/2006/relationships/hyperlink" Target="https://iservice.lombardini.it/documents/Manuals/10017/c_-_albero_gom-volano-frizione.pdf" TargetMode="External"/><Relationship Id="rId734869bf145b4bc31" Type="http://schemas.openxmlformats.org/officeDocument/2006/relationships/hyperlink" Target="https://iservice.lombardini.it/documents/Manuals/10018/d_-_distribuzione-regolatore_giri.pdf" TargetMode="External"/><Relationship Id="rId292569bf145b4c303" Type="http://schemas.openxmlformats.org/officeDocument/2006/relationships/hyperlink" Target="https://iservice.lombardini.it/documents/Manuals/10019/e_-_bas-flangi_lato_vol-piastra_flangia.pdf" TargetMode="External"/><Relationship Id="rId514269bf145b4c97a" Type="http://schemas.openxmlformats.org/officeDocument/2006/relationships/hyperlink" Target="https://iservice.lombardini.it/documents/Manuals/10020/f_-_circuito_combustibile.pdf" TargetMode="External"/><Relationship Id="rId591069bf145b4d09b" Type="http://schemas.openxmlformats.org/officeDocument/2006/relationships/hyperlink" Target="https://iservice.lombardini.it/documents/Manuals/10006/g_-_raffreddamento.pdf" TargetMode="External"/><Relationship Id="rId961869bf145b4d731" Type="http://schemas.openxmlformats.org/officeDocument/2006/relationships/hyperlink" Target="https://iservice.lombardini.it/documents/Manuals/10007/h_-_circuito_di_lubrificazione.pdf" TargetMode="External"/><Relationship Id="rId129469bf145b4ddad" Type="http://schemas.openxmlformats.org/officeDocument/2006/relationships/hyperlink" Target="https://iservice.lombardini.it/documents/Manuals/10008/i_-_comandi.pdf" TargetMode="External"/><Relationship Id="rId589369bf145b4e42b" Type="http://schemas.openxmlformats.org/officeDocument/2006/relationships/hyperlink" Target="https://iservice.lombardini.it/documents/Manuals/10009/l_-_testa-cappello-valvole.pdf" TargetMode="External"/><Relationship Id="rId106069bf145b4eaba" Type="http://schemas.openxmlformats.org/officeDocument/2006/relationships/hyperlink" Target="https://iservice.lombardini.it/documents/Manuals/10010/m_-_avviamento-impianto_elettrico.pdf" TargetMode="External"/><Relationship Id="rId953369bf145b4f14f" Type="http://schemas.openxmlformats.org/officeDocument/2006/relationships/hyperlink" Target="https://iservice.lombardini.it/documents/Manuals/10011/n_-_serie_guarnizioni-anelli.pdf" TargetMode="External"/><Relationship Id="rId941069bf145b4f7d5" Type="http://schemas.openxmlformats.org/officeDocument/2006/relationships/hyperlink" Target="https://iservice.lombardini.it/documents/Manuals/10012/p_-_depressore.pdf" TargetMode="External"/><Relationship Id="rId437069bf145b4fe56" Type="http://schemas.openxmlformats.org/officeDocument/2006/relationships/hyperlink" Target="https://iservice.lombardini.it/documents/Manuals/10013/q_-_filtro_combu-tubi-elettro.pdf" TargetMode="External"/><Relationship Id="rId264269bf145b504df" Type="http://schemas.openxmlformats.org/officeDocument/2006/relationships/hyperlink" Target="https://iservice.lombardini.it/documents/Manuals/10014/z_-_blocco_motore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